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8A94" w14:textId="77777777" w:rsidR="00344B14" w:rsidRPr="00136453" w:rsidRDefault="00344B14" w:rsidP="00344B14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  <w:r w:rsidRPr="00136453">
        <w:rPr>
          <w:rFonts w:ascii="黑体" w:eastAsia="黑体" w:hAnsi="黑体" w:hint="eastAsia"/>
          <w:sz w:val="36"/>
          <w:szCs w:val="36"/>
        </w:rPr>
        <w:t>绍兴文理学院教育基金会</w:t>
      </w:r>
    </w:p>
    <w:p w14:paraId="329D38D1" w14:textId="77777777" w:rsidR="00344B14" w:rsidRPr="00136453" w:rsidRDefault="00344B14" w:rsidP="00344B14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  <w:r w:rsidRPr="00136453">
        <w:rPr>
          <w:rFonts w:ascii="黑体" w:eastAsia="黑体" w:hAnsi="黑体" w:hint="eastAsia"/>
          <w:sz w:val="36"/>
          <w:szCs w:val="36"/>
        </w:rPr>
        <w:t>师生奖助奖教金发放操作流程</w:t>
      </w:r>
    </w:p>
    <w:p w14:paraId="0CE22ACA" w14:textId="77777777" w:rsidR="00344B14" w:rsidRDefault="00344B14" w:rsidP="00344B14">
      <w:pPr>
        <w:spacing w:line="500" w:lineRule="exact"/>
        <w:rPr>
          <w:b/>
          <w:sz w:val="36"/>
          <w:szCs w:val="36"/>
        </w:rPr>
      </w:pPr>
    </w:p>
    <w:p w14:paraId="4804BCCA" w14:textId="18A937FC" w:rsidR="00344B14" w:rsidRPr="00136453" w:rsidRDefault="00344B14" w:rsidP="00344B14">
      <w:pPr>
        <w:spacing w:line="500" w:lineRule="exact"/>
        <w:rPr>
          <w:rFonts w:ascii="宋体" w:hAnsi="宋体"/>
          <w:b/>
          <w:sz w:val="30"/>
          <w:szCs w:val="30"/>
        </w:rPr>
      </w:pPr>
      <w:r w:rsidRPr="00136453">
        <w:rPr>
          <w:rFonts w:ascii="宋体" w:hAnsi="宋体" w:hint="eastAsia"/>
          <w:b/>
          <w:sz w:val="30"/>
          <w:szCs w:val="30"/>
        </w:rPr>
        <w:t>一、本部学生奖助学金发</w:t>
      </w:r>
      <w:proofErr w:type="gramStart"/>
      <w:r w:rsidRPr="00136453">
        <w:rPr>
          <w:rFonts w:ascii="宋体" w:hAnsi="宋体" w:hint="eastAsia"/>
          <w:b/>
          <w:sz w:val="30"/>
          <w:szCs w:val="30"/>
        </w:rPr>
        <w:t>放操作</w:t>
      </w:r>
      <w:proofErr w:type="gramEnd"/>
      <w:r w:rsidRPr="00136453">
        <w:rPr>
          <w:rFonts w:ascii="宋体" w:hAnsi="宋体" w:hint="eastAsia"/>
          <w:b/>
          <w:sz w:val="30"/>
          <w:szCs w:val="30"/>
        </w:rPr>
        <w:t>流程</w:t>
      </w:r>
    </w:p>
    <w:p w14:paraId="18C29439" w14:textId="04E62E82" w:rsidR="00344B14" w:rsidRPr="00136453" w:rsidRDefault="00136453" w:rsidP="00136453">
      <w:pPr>
        <w:spacing w:line="500" w:lineRule="exact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（一）</w:t>
      </w:r>
      <w:r w:rsidR="00344B14" w:rsidRPr="00136453">
        <w:rPr>
          <w:rFonts w:ascii="宋体" w:hAnsi="宋体" w:hint="eastAsia"/>
          <w:bCs/>
          <w:sz w:val="30"/>
          <w:szCs w:val="30"/>
        </w:rPr>
        <w:t>相关部门（学院）制表</w:t>
      </w:r>
    </w:p>
    <w:p w14:paraId="2EDA5B82" w14:textId="08D65E0C" w:rsidR="00344B14" w:rsidRPr="00136453" w:rsidRDefault="00136453" w:rsidP="00344B14">
      <w:pPr>
        <w:spacing w:line="500" w:lineRule="exact"/>
        <w:ind w:firstLineChars="200" w:firstLine="600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1</w:t>
      </w:r>
      <w:r w:rsidRPr="00136453">
        <w:rPr>
          <w:rFonts w:ascii="宋体" w:hAnsi="宋体"/>
          <w:bCs/>
          <w:sz w:val="30"/>
          <w:szCs w:val="30"/>
        </w:rPr>
        <w:t>.</w:t>
      </w:r>
      <w:r w:rsidR="00344B14" w:rsidRPr="00136453">
        <w:rPr>
          <w:rFonts w:ascii="宋体" w:hAnsi="宋体" w:hint="eastAsia"/>
          <w:bCs/>
          <w:sz w:val="30"/>
          <w:szCs w:val="30"/>
        </w:rPr>
        <w:t>登录财务网上预约报销平台，按学校本级学生奖助学金发</w:t>
      </w:r>
      <w:proofErr w:type="gramStart"/>
      <w:r w:rsidR="00344B14" w:rsidRPr="00136453">
        <w:rPr>
          <w:rFonts w:ascii="宋体" w:hAnsi="宋体" w:hint="eastAsia"/>
          <w:bCs/>
          <w:sz w:val="30"/>
          <w:szCs w:val="30"/>
        </w:rPr>
        <w:t>放要求</w:t>
      </w:r>
      <w:proofErr w:type="gramEnd"/>
      <w:r w:rsidR="00344B14" w:rsidRPr="00136453">
        <w:rPr>
          <w:rFonts w:ascii="宋体" w:hAnsi="宋体" w:hint="eastAsia"/>
          <w:bCs/>
          <w:sz w:val="30"/>
          <w:szCs w:val="30"/>
        </w:rPr>
        <w:t>操作（研究生、本科生请分开制表），项目代码为000364，选择转线下后打印预约报销单一式两份（均需为原件，复印件无效）。</w:t>
      </w:r>
    </w:p>
    <w:p w14:paraId="11C33D76" w14:textId="0A1984FA" w:rsidR="00136453" w:rsidRDefault="00136453" w:rsidP="00136453">
      <w:pPr>
        <w:spacing w:line="500" w:lineRule="exact"/>
        <w:ind w:firstLine="600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2</w:t>
      </w:r>
      <w:r w:rsidRPr="00136453">
        <w:rPr>
          <w:rFonts w:ascii="宋体" w:hAnsi="宋体"/>
          <w:bCs/>
          <w:sz w:val="30"/>
          <w:szCs w:val="30"/>
        </w:rPr>
        <w:t>.</w:t>
      </w:r>
      <w:r w:rsidR="00344B14" w:rsidRPr="00136453">
        <w:rPr>
          <w:rFonts w:ascii="宋体" w:hAnsi="宋体" w:hint="eastAsia"/>
          <w:bCs/>
          <w:sz w:val="30"/>
          <w:szCs w:val="30"/>
        </w:rPr>
        <w:t>填写教育基金会费用报销单一式两份（均需为原件，复印件无效）。</w:t>
      </w:r>
    </w:p>
    <w:p w14:paraId="269C6B62" w14:textId="2459529E" w:rsidR="00344B14" w:rsidRPr="00136453" w:rsidRDefault="00136453" w:rsidP="00136453">
      <w:pPr>
        <w:spacing w:line="500" w:lineRule="exact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（二）</w:t>
      </w:r>
      <w:r w:rsidR="00344B14" w:rsidRPr="00136453">
        <w:rPr>
          <w:rFonts w:ascii="宋体" w:hAnsi="宋体" w:hint="eastAsia"/>
          <w:bCs/>
          <w:sz w:val="30"/>
          <w:szCs w:val="30"/>
        </w:rPr>
        <w:t>教育基金会审核（联系人：徐老师，联系电话：</w:t>
      </w:r>
      <w:r w:rsidR="00344B14" w:rsidRPr="00136453">
        <w:rPr>
          <w:rFonts w:ascii="宋体" w:hAnsi="宋体"/>
          <w:bCs/>
          <w:sz w:val="30"/>
          <w:szCs w:val="30"/>
        </w:rPr>
        <w:t>651009</w:t>
      </w:r>
      <w:r w:rsidR="00344B14" w:rsidRPr="00136453">
        <w:rPr>
          <w:rFonts w:ascii="宋体" w:hAnsi="宋体" w:hint="eastAsia"/>
          <w:bCs/>
          <w:sz w:val="30"/>
          <w:szCs w:val="30"/>
        </w:rPr>
        <w:t>；行政楼西3</w:t>
      </w:r>
      <w:r w:rsidR="00344B14" w:rsidRPr="00136453">
        <w:rPr>
          <w:rFonts w:ascii="宋体" w:hAnsi="宋体"/>
          <w:bCs/>
          <w:sz w:val="30"/>
          <w:szCs w:val="30"/>
        </w:rPr>
        <w:t>20</w:t>
      </w:r>
      <w:r w:rsidR="00344B14" w:rsidRPr="00136453">
        <w:rPr>
          <w:rFonts w:ascii="宋体" w:hAnsi="宋体" w:hint="eastAsia"/>
          <w:bCs/>
          <w:sz w:val="30"/>
          <w:szCs w:val="30"/>
        </w:rPr>
        <w:t>室）。</w:t>
      </w:r>
    </w:p>
    <w:p w14:paraId="59D059C1" w14:textId="49D7F72D" w:rsidR="00344B14" w:rsidRPr="00136453" w:rsidRDefault="00136453" w:rsidP="00344B14">
      <w:pPr>
        <w:spacing w:line="500" w:lineRule="exact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（三）</w:t>
      </w:r>
      <w:r w:rsidR="00344B14" w:rsidRPr="00136453">
        <w:rPr>
          <w:rFonts w:ascii="宋体" w:hAnsi="宋体" w:hint="eastAsia"/>
          <w:bCs/>
          <w:sz w:val="30"/>
          <w:szCs w:val="30"/>
        </w:rPr>
        <w:t>计财处报销（行政楼东108室，联系人：朱老师，联系电话：88341847）。</w:t>
      </w:r>
    </w:p>
    <w:p w14:paraId="0FED8EE2" w14:textId="77777777" w:rsidR="00136453" w:rsidRDefault="00136453" w:rsidP="00344B14">
      <w:pPr>
        <w:spacing w:line="500" w:lineRule="exact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（四）</w:t>
      </w:r>
      <w:r w:rsidR="00344B14" w:rsidRPr="00136453">
        <w:rPr>
          <w:rFonts w:ascii="宋体" w:hAnsi="宋体" w:hint="eastAsia"/>
          <w:bCs/>
          <w:sz w:val="30"/>
          <w:szCs w:val="30"/>
        </w:rPr>
        <w:t>报销要求</w:t>
      </w:r>
    </w:p>
    <w:p w14:paraId="6AF7E806" w14:textId="27D42072" w:rsidR="00344B14" w:rsidRPr="00136453" w:rsidRDefault="00136453" w:rsidP="00136453">
      <w:pPr>
        <w:spacing w:line="500" w:lineRule="exact"/>
        <w:ind w:firstLineChars="200" w:firstLine="600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1</w:t>
      </w:r>
      <w:r w:rsidRPr="00136453">
        <w:rPr>
          <w:rFonts w:ascii="宋体" w:hAnsi="宋体"/>
          <w:bCs/>
          <w:sz w:val="30"/>
          <w:szCs w:val="30"/>
        </w:rPr>
        <w:t>.</w:t>
      </w:r>
      <w:r w:rsidR="00344B14" w:rsidRPr="00136453">
        <w:rPr>
          <w:rFonts w:ascii="宋体" w:hAnsi="宋体" w:hint="eastAsia"/>
          <w:bCs/>
          <w:sz w:val="30"/>
          <w:szCs w:val="30"/>
        </w:rPr>
        <w:t>教育基金会费用报销单。根据报销单要求，需要二级学院（或部门）基金分管领导、基金项目负责人签字（一式两份）。</w:t>
      </w:r>
    </w:p>
    <w:p w14:paraId="438D2611" w14:textId="5DB5534B" w:rsidR="00344B14" w:rsidRPr="00136453" w:rsidRDefault="00136453" w:rsidP="00136453">
      <w:pPr>
        <w:spacing w:line="500" w:lineRule="exact"/>
        <w:ind w:firstLineChars="200" w:firstLine="600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2</w:t>
      </w:r>
      <w:r w:rsidRPr="00136453">
        <w:rPr>
          <w:rFonts w:ascii="宋体" w:hAnsi="宋体"/>
          <w:bCs/>
          <w:sz w:val="30"/>
          <w:szCs w:val="30"/>
        </w:rPr>
        <w:t>.</w:t>
      </w:r>
      <w:r w:rsidR="003523A4" w:rsidRPr="003523A4">
        <w:rPr>
          <w:rFonts w:ascii="宋体" w:hAnsi="宋体" w:hint="eastAsia"/>
          <w:bCs/>
          <w:color w:val="FF0000"/>
          <w:sz w:val="30"/>
          <w:szCs w:val="30"/>
        </w:rPr>
        <w:t>线上审批通过后，</w:t>
      </w:r>
      <w:r w:rsidR="00344B14" w:rsidRPr="00136453">
        <w:rPr>
          <w:rFonts w:ascii="宋体" w:hAnsi="宋体" w:hint="eastAsia"/>
          <w:bCs/>
          <w:sz w:val="30"/>
          <w:szCs w:val="30"/>
        </w:rPr>
        <w:t>学校本级预约报销单两份。</w:t>
      </w:r>
    </w:p>
    <w:p w14:paraId="18FA25A2" w14:textId="449C8A67" w:rsidR="00344B14" w:rsidRPr="00136453" w:rsidRDefault="00136453" w:rsidP="00344B14">
      <w:pPr>
        <w:spacing w:line="500" w:lineRule="exact"/>
        <w:ind w:firstLine="560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3</w:t>
      </w:r>
      <w:r w:rsidRPr="00136453">
        <w:rPr>
          <w:rFonts w:ascii="宋体" w:hAnsi="宋体"/>
          <w:bCs/>
          <w:sz w:val="30"/>
          <w:szCs w:val="30"/>
        </w:rPr>
        <w:t>.</w:t>
      </w:r>
      <w:r w:rsidR="00344B14" w:rsidRPr="00136453">
        <w:rPr>
          <w:rFonts w:ascii="宋体" w:hAnsi="宋体" w:hint="eastAsia"/>
          <w:bCs/>
          <w:sz w:val="30"/>
          <w:szCs w:val="30"/>
        </w:rPr>
        <w:t>其他相关支撑材料。一是二级学院（或部门）评奖结果文件；二是制作发放表，并需制表人、证明人签名。</w:t>
      </w:r>
    </w:p>
    <w:p w14:paraId="5211539D" w14:textId="77777777" w:rsidR="00136453" w:rsidRDefault="00136453" w:rsidP="00344B14">
      <w:pPr>
        <w:spacing w:line="500" w:lineRule="exact"/>
        <w:rPr>
          <w:rFonts w:ascii="宋体" w:hAnsi="宋体"/>
          <w:b/>
          <w:sz w:val="30"/>
          <w:szCs w:val="30"/>
        </w:rPr>
      </w:pPr>
    </w:p>
    <w:p w14:paraId="4F8267F4" w14:textId="59454913" w:rsidR="00344B14" w:rsidRPr="00136453" w:rsidRDefault="00344B14" w:rsidP="00344B14">
      <w:pPr>
        <w:spacing w:line="500" w:lineRule="exact"/>
        <w:rPr>
          <w:rFonts w:ascii="宋体" w:hAnsi="宋体"/>
          <w:b/>
          <w:sz w:val="30"/>
          <w:szCs w:val="30"/>
        </w:rPr>
      </w:pPr>
      <w:r w:rsidRPr="00136453">
        <w:rPr>
          <w:rFonts w:ascii="宋体" w:hAnsi="宋体" w:hint="eastAsia"/>
          <w:b/>
          <w:sz w:val="30"/>
          <w:szCs w:val="30"/>
        </w:rPr>
        <w:t>二、校外人员（已毕业学生）费用发放</w:t>
      </w:r>
    </w:p>
    <w:p w14:paraId="58DAED02" w14:textId="77777777" w:rsidR="00344B14" w:rsidRPr="00136453" w:rsidRDefault="00344B14" w:rsidP="00344B14">
      <w:pPr>
        <w:spacing w:line="500" w:lineRule="exact"/>
        <w:ind w:firstLine="600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单独制表，需包含姓名、工作单位、身份证号码等内容（具体格式详见附件一），表格一式一份即可。</w:t>
      </w:r>
    </w:p>
    <w:p w14:paraId="61C338BF" w14:textId="77777777" w:rsidR="00344B14" w:rsidRPr="00136453" w:rsidRDefault="00344B14" w:rsidP="00344B14">
      <w:pPr>
        <w:spacing w:line="500" w:lineRule="exact"/>
        <w:ind w:firstLine="600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报销时提供教育基金会报销单一份、发放表纸质和电子各一份。</w:t>
      </w:r>
    </w:p>
    <w:p w14:paraId="1964DB1E" w14:textId="7DC19595" w:rsidR="00344B14" w:rsidRPr="00136453" w:rsidRDefault="00344B14" w:rsidP="00344B14">
      <w:pPr>
        <w:spacing w:line="500" w:lineRule="exact"/>
        <w:rPr>
          <w:rFonts w:ascii="宋体" w:hAnsi="宋体"/>
          <w:b/>
          <w:sz w:val="30"/>
          <w:szCs w:val="30"/>
        </w:rPr>
      </w:pPr>
      <w:r w:rsidRPr="00136453">
        <w:rPr>
          <w:rFonts w:ascii="宋体" w:hAnsi="宋体" w:hint="eastAsia"/>
          <w:b/>
          <w:sz w:val="30"/>
          <w:szCs w:val="30"/>
        </w:rPr>
        <w:lastRenderedPageBreak/>
        <w:t>三、校内教职工发放</w:t>
      </w:r>
    </w:p>
    <w:p w14:paraId="4D36DEAC" w14:textId="77777777" w:rsidR="00344B14" w:rsidRPr="00136453" w:rsidRDefault="00344B14" w:rsidP="00344B14">
      <w:pPr>
        <w:spacing w:line="500" w:lineRule="exact"/>
        <w:ind w:firstLine="600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单独制表，需包含姓名、身份证号码、中国银行卡号、发放金额、联系方式、发放事由等内容（具体格式详见附件二），表格一式一份即可。</w:t>
      </w:r>
    </w:p>
    <w:p w14:paraId="4D781915" w14:textId="4090E630" w:rsidR="00D472BE" w:rsidRPr="00136453" w:rsidRDefault="00344B14" w:rsidP="00344B14">
      <w:pPr>
        <w:spacing w:line="500" w:lineRule="exact"/>
        <w:ind w:firstLine="600"/>
        <w:rPr>
          <w:rFonts w:ascii="宋体" w:hAnsi="宋体"/>
          <w:bCs/>
          <w:sz w:val="30"/>
          <w:szCs w:val="30"/>
        </w:rPr>
      </w:pPr>
      <w:r w:rsidRPr="00136453">
        <w:rPr>
          <w:rFonts w:ascii="宋体" w:hAnsi="宋体" w:hint="eastAsia"/>
          <w:bCs/>
          <w:sz w:val="30"/>
          <w:szCs w:val="30"/>
        </w:rPr>
        <w:t>报销时提供教育基金会报销单一份、发放表纸质和电子各一份。</w:t>
      </w:r>
    </w:p>
    <w:p w14:paraId="546C57A0" w14:textId="77777777" w:rsidR="00344B14" w:rsidRPr="00136453" w:rsidRDefault="00344B14" w:rsidP="00344B14">
      <w:pPr>
        <w:spacing w:line="500" w:lineRule="exact"/>
        <w:ind w:firstLine="600"/>
        <w:rPr>
          <w:rFonts w:ascii="宋体" w:hAnsi="宋体"/>
          <w:sz w:val="28"/>
          <w:szCs w:val="28"/>
        </w:rPr>
        <w:sectPr w:rsidR="00344B14" w:rsidRPr="00136453" w:rsidSect="00344B14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14:paraId="4210CC87" w14:textId="77777777" w:rsidR="00344B14" w:rsidRDefault="00344B14" w:rsidP="00344B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一</w:t>
      </w:r>
    </w:p>
    <w:p w14:paraId="19833DD9" w14:textId="77777777" w:rsidR="00344B14" w:rsidRDefault="00344B14" w:rsidP="00344B14">
      <w:pPr>
        <w:jc w:val="center"/>
        <w:rPr>
          <w:sz w:val="44"/>
          <w:szCs w:val="44"/>
        </w:rPr>
      </w:pPr>
      <w:r>
        <w:rPr>
          <w:rFonts w:hint="eastAsia"/>
          <w:sz w:val="32"/>
          <w:szCs w:val="32"/>
        </w:rPr>
        <w:t>绍兴文理学院教育基金会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发放表</w:t>
      </w:r>
    </w:p>
    <w:p w14:paraId="5AE86966" w14:textId="77777777" w:rsidR="00344B14" w:rsidRDefault="00344B14" w:rsidP="00344B1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                           </w:t>
      </w:r>
      <w:r>
        <w:rPr>
          <w:rFonts w:hint="eastAsia"/>
          <w:szCs w:val="21"/>
        </w:rPr>
        <w:t>单位：元</w:t>
      </w:r>
    </w:p>
    <w:tbl>
      <w:tblPr>
        <w:tblpPr w:leftFromText="180" w:rightFromText="180" w:vertAnchor="text" w:tblpXSpec="center" w:tblpY="1"/>
        <w:tblOverlap w:val="never"/>
        <w:tblW w:w="13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949"/>
        <w:gridCol w:w="1340"/>
        <w:gridCol w:w="1686"/>
        <w:gridCol w:w="1671"/>
        <w:gridCol w:w="1818"/>
        <w:gridCol w:w="805"/>
        <w:gridCol w:w="890"/>
        <w:gridCol w:w="902"/>
        <w:gridCol w:w="902"/>
        <w:gridCol w:w="902"/>
      </w:tblGrid>
      <w:tr w:rsidR="00344B14" w:rsidRPr="009E5B58" w14:paraId="0ECC108F" w14:textId="77777777" w:rsidTr="00F47291">
        <w:trPr>
          <w:trHeight w:val="567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21205768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姓名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0C5F317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职称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50BB00A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工作单位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C6D650B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身份证号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BCA491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开户银行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A63A983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卡号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C6AE79F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应发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C44A137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税金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FE9AEE5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实发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2E760F4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联系</w:t>
            </w:r>
          </w:p>
          <w:p w14:paraId="117F61B6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电话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ED43A43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备注</w:t>
            </w:r>
          </w:p>
        </w:tc>
      </w:tr>
      <w:tr w:rsidR="00344B14" w:rsidRPr="009E5B58" w14:paraId="7E4EC94C" w14:textId="77777777" w:rsidTr="00136453">
        <w:trPr>
          <w:trHeight w:val="618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45A3E6D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BDC6681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115541E0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CCEE24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66D8A4A8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031A91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C31561D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BC16030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494007B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E35003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781816B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</w:tr>
      <w:tr w:rsidR="00344B14" w:rsidRPr="009E5B58" w14:paraId="7A9DE473" w14:textId="77777777" w:rsidTr="00136453">
        <w:trPr>
          <w:trHeight w:val="618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2F8D6A3D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F3162ED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4AD03DB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C798F4B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5E7B2CED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6776387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D320D4F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4354C51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BBD973E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35FFADE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27EC38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</w:tr>
      <w:tr w:rsidR="00344B14" w:rsidRPr="009E5B58" w14:paraId="73FE5DBC" w14:textId="77777777" w:rsidTr="00136453">
        <w:trPr>
          <w:trHeight w:val="618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16521441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5DFBA7B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5301FBB7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227F10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5C714BA6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16FFA0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FD85090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897729D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14CF39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A5E7D8B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033468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</w:tr>
      <w:tr w:rsidR="00344B14" w:rsidRPr="009E5B58" w14:paraId="6BA01BEA" w14:textId="77777777" w:rsidTr="00136453">
        <w:trPr>
          <w:trHeight w:val="618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005EDB21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2092EC5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455414B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5AC3801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7AED51AE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D637FCF" w14:textId="77777777" w:rsidR="00344B14" w:rsidRPr="009E5B58" w:rsidRDefault="00344B14" w:rsidP="00F47291">
            <w:pPr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D2B3549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DA832E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8B655E3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09AA3F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BD52959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</w:tr>
      <w:tr w:rsidR="00344B14" w:rsidRPr="009E5B58" w14:paraId="6ECE0233" w14:textId="77777777" w:rsidTr="00136453">
        <w:trPr>
          <w:trHeight w:val="618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785BBF17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2BEC286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1B39818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82B9CDF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0C2DD5A8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56A3BD0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78573BA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5B58642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FEC43BB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EF27C9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2D63579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</w:tr>
      <w:tr w:rsidR="00344B14" w:rsidRPr="009E5B58" w14:paraId="0C77DB98" w14:textId="77777777" w:rsidTr="00136453">
        <w:trPr>
          <w:trHeight w:val="618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703754EA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5C185A1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3C302544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E1268E3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434E955F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8C52D3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F653AD3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98E9D4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F355523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0FE21A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861D6B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</w:tr>
      <w:tr w:rsidR="00344B14" w:rsidRPr="009E5B58" w14:paraId="3B9FE3ED" w14:textId="77777777" w:rsidTr="00136453">
        <w:trPr>
          <w:trHeight w:val="618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6D2FFBE8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4DFDB21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7AE677E5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6929682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70A4DF0D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00DF03C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1C5E0AD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F490D24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089D95A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63F8CF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D4CEFFE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</w:tr>
      <w:tr w:rsidR="00344B14" w:rsidRPr="009E5B58" w14:paraId="19B34A1C" w14:textId="77777777" w:rsidTr="00F47291">
        <w:trPr>
          <w:trHeight w:val="567"/>
          <w:jc w:val="center"/>
        </w:trPr>
        <w:tc>
          <w:tcPr>
            <w:tcW w:w="8875" w:type="dxa"/>
            <w:gridSpan w:val="6"/>
            <w:shd w:val="clear" w:color="auto" w:fill="auto"/>
            <w:vAlign w:val="center"/>
          </w:tcPr>
          <w:p w14:paraId="7FF7D04A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  <w:r w:rsidRPr="009E5B58">
              <w:rPr>
                <w:rFonts w:hint="eastAsia"/>
                <w:szCs w:val="21"/>
              </w:rPr>
              <w:t>合计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0FE94E0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1A24818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9B477B7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B618DC2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88822FD" w14:textId="77777777" w:rsidR="00344B14" w:rsidRPr="009E5B58" w:rsidRDefault="00344B14" w:rsidP="00F47291">
            <w:pPr>
              <w:jc w:val="center"/>
              <w:rPr>
                <w:szCs w:val="21"/>
              </w:rPr>
            </w:pPr>
          </w:p>
        </w:tc>
      </w:tr>
    </w:tbl>
    <w:p w14:paraId="0E2ED3F0" w14:textId="77777777" w:rsidR="00344B14" w:rsidRDefault="00344B14" w:rsidP="00344B14">
      <w:pPr>
        <w:jc w:val="center"/>
        <w:rPr>
          <w:szCs w:val="21"/>
        </w:rPr>
      </w:pPr>
    </w:p>
    <w:p w14:paraId="358567C5" w14:textId="77777777" w:rsidR="00344B14" w:rsidRDefault="00344B14" w:rsidP="00344B14">
      <w:pPr>
        <w:ind w:firstLineChars="400" w:firstLine="840"/>
        <w:jc w:val="left"/>
      </w:pPr>
      <w:r>
        <w:rPr>
          <w:rFonts w:hint="eastAsia"/>
          <w:szCs w:val="21"/>
        </w:rPr>
        <w:t xml:space="preserve">                                              </w:t>
      </w:r>
      <w:r>
        <w:rPr>
          <w:rFonts w:hint="eastAsia"/>
          <w:szCs w:val="21"/>
        </w:rPr>
        <w:t>审核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                    </w:t>
      </w:r>
      <w:r>
        <w:rPr>
          <w:szCs w:val="21"/>
        </w:rPr>
        <w:t xml:space="preserve">          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制表：</w:t>
      </w:r>
    </w:p>
    <w:p w14:paraId="59EAB247" w14:textId="77777777" w:rsidR="00344B14" w:rsidRDefault="00344B14" w:rsidP="00344B14">
      <w:pPr>
        <w:spacing w:line="500" w:lineRule="exact"/>
        <w:ind w:left="435"/>
        <w:rPr>
          <w:sz w:val="28"/>
          <w:szCs w:val="28"/>
        </w:rPr>
      </w:pPr>
    </w:p>
    <w:p w14:paraId="582C99B0" w14:textId="6BCE830E" w:rsidR="00344B14" w:rsidRDefault="00344B14" w:rsidP="00344B14">
      <w:pPr>
        <w:spacing w:line="500" w:lineRule="exact"/>
        <w:ind w:left="14" w:hangingChars="5" w:hanging="14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二</w:t>
      </w:r>
    </w:p>
    <w:p w14:paraId="6C86B12F" w14:textId="549B90FA" w:rsidR="00344B14" w:rsidRDefault="00344B14" w:rsidP="00344B14">
      <w:pPr>
        <w:spacing w:line="500" w:lineRule="exact"/>
        <w:ind w:left="16" w:hangingChars="5" w:hanging="1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绍兴文理学院教育基金会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发放表</w:t>
      </w:r>
    </w:p>
    <w:p w14:paraId="6F159DBC" w14:textId="2DF3EC51" w:rsidR="00344B14" w:rsidRPr="00344B14" w:rsidRDefault="00344B14" w:rsidP="00344B14">
      <w:pPr>
        <w:jc w:val="right"/>
        <w:rPr>
          <w:szCs w:val="21"/>
        </w:rPr>
      </w:pPr>
      <w:r w:rsidRPr="00344B14">
        <w:rPr>
          <w:rFonts w:hint="eastAsia"/>
          <w:szCs w:val="21"/>
        </w:rPr>
        <w:t>单位：元</w:t>
      </w:r>
    </w:p>
    <w:tbl>
      <w:tblPr>
        <w:tblpPr w:leftFromText="180" w:rightFromText="180" w:vertAnchor="text" w:horzAnchor="page" w:tblpX="1231" w:tblpY="385"/>
        <w:tblOverlap w:val="never"/>
        <w:tblW w:w="14280" w:type="dxa"/>
        <w:tblLayout w:type="fixed"/>
        <w:tblLook w:val="0000" w:firstRow="0" w:lastRow="0" w:firstColumn="0" w:lastColumn="0" w:noHBand="0" w:noVBand="0"/>
      </w:tblPr>
      <w:tblGrid>
        <w:gridCol w:w="792"/>
        <w:gridCol w:w="1609"/>
        <w:gridCol w:w="1063"/>
        <w:gridCol w:w="2305"/>
        <w:gridCol w:w="2278"/>
        <w:gridCol w:w="1874"/>
        <w:gridCol w:w="1558"/>
        <w:gridCol w:w="1153"/>
        <w:gridCol w:w="1648"/>
      </w:tblGrid>
      <w:tr w:rsidR="00344B14" w14:paraId="3C9EC9E0" w14:textId="77777777" w:rsidTr="00F47291">
        <w:trPr>
          <w:trHeight w:val="78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DABAC7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C6C11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工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A80BF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F9FE8C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中国银行卡号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70E90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66BA6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CA822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应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发金额</w:t>
            </w:r>
            <w:proofErr w:type="gram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8AD83F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税金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6D60F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实发金额</w:t>
            </w:r>
          </w:p>
        </w:tc>
      </w:tr>
      <w:tr w:rsidR="00344B14" w14:paraId="512D9A17" w14:textId="77777777" w:rsidTr="00F47291">
        <w:trPr>
          <w:trHeight w:val="55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37AB5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2A772D8C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B2BC0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A410F" w14:textId="77777777" w:rsidR="00344B14" w:rsidRDefault="00344B14" w:rsidP="00F472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214ED443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6831D2D2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1C33D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BEC27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F6AB6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44B14" w14:paraId="317EC5C2" w14:textId="77777777" w:rsidTr="00F47291">
        <w:trPr>
          <w:trHeight w:val="55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D3341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272428B8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AE819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6C4F9" w14:textId="77777777" w:rsidR="00344B14" w:rsidRDefault="00344B14" w:rsidP="00F472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1F1F5FA6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11A518F5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B2495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716BB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00363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44B14" w14:paraId="27D9813F" w14:textId="77777777" w:rsidTr="00F47291">
        <w:trPr>
          <w:trHeight w:val="55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56051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1CFCF026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5AAC9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5B7B6" w14:textId="77777777" w:rsidR="00344B14" w:rsidRDefault="00344B14" w:rsidP="00F472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4225A107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389F5033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D49961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D0ACF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4889C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44B14" w14:paraId="62C53332" w14:textId="77777777" w:rsidTr="00F47291">
        <w:trPr>
          <w:trHeight w:val="55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006AE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594D3546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1A622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F28D1" w14:textId="77777777" w:rsidR="00344B14" w:rsidRDefault="00344B14" w:rsidP="00F472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3BDD91D3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3E302977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B37D97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5EF01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F01CF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44B14" w14:paraId="2E5835FF" w14:textId="77777777" w:rsidTr="00F47291">
        <w:trPr>
          <w:trHeight w:val="55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9EC91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290543A1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03FDE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F1353" w14:textId="77777777" w:rsidR="00344B14" w:rsidRDefault="00344B14" w:rsidP="00F472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1FB50B4E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/>
            <w:noWrap/>
            <w:vAlign w:val="center"/>
          </w:tcPr>
          <w:p w14:paraId="7F7F72FE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B7B4D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660AB8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B61533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44B14" w14:paraId="14F16240" w14:textId="77777777" w:rsidTr="00F47291">
        <w:trPr>
          <w:trHeight w:val="55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C43C4" w14:textId="77777777" w:rsidR="00344B14" w:rsidRDefault="00344B14" w:rsidP="00F4729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07EA9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7E5AC" w14:textId="77777777" w:rsidR="00344B14" w:rsidRDefault="00344B14" w:rsidP="00F4729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2CDE1" w14:textId="77777777" w:rsidR="00344B14" w:rsidRDefault="00344B14" w:rsidP="00F4729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80F4C7" w14:textId="77777777" w:rsidR="00344B14" w:rsidRDefault="00344B14" w:rsidP="00F4729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3B2713" w14:textId="77777777" w:rsidR="00344B14" w:rsidRDefault="00344B14" w:rsidP="00F4729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6C0E5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32E57C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AAD26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44B14" w14:paraId="64BDF12F" w14:textId="77777777" w:rsidTr="00F47291">
        <w:trPr>
          <w:trHeight w:val="57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2E3C1" w14:textId="77777777" w:rsidR="00344B14" w:rsidRDefault="00344B14" w:rsidP="00F4729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826ED" w14:textId="77777777" w:rsidR="00344B14" w:rsidRDefault="00344B14" w:rsidP="00F47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审核：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A1456" w14:textId="77777777" w:rsidR="00344B14" w:rsidRDefault="00344B14" w:rsidP="00F4729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AF098" w14:textId="77777777" w:rsidR="00344B14" w:rsidRDefault="00344B14" w:rsidP="00F47291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CF0C1" w14:textId="77777777" w:rsidR="00344B14" w:rsidRDefault="00344B14" w:rsidP="00F47291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CE76B" w14:textId="77777777" w:rsidR="00344B14" w:rsidRDefault="00344B14" w:rsidP="00F472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制表：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6BC66" w14:textId="77777777" w:rsidR="00344B14" w:rsidRDefault="00344B14" w:rsidP="00F47291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68EAA" w14:textId="77777777" w:rsidR="00344B14" w:rsidRDefault="00344B14" w:rsidP="00F47291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BE21B" w14:textId="77777777" w:rsidR="00344B14" w:rsidRDefault="00344B14" w:rsidP="00F47291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14:paraId="62CF2F6B" w14:textId="77777777" w:rsidR="00344B14" w:rsidRPr="00344B14" w:rsidRDefault="00344B14" w:rsidP="00344B14">
      <w:pPr>
        <w:spacing w:line="500" w:lineRule="exact"/>
        <w:ind w:left="10" w:hangingChars="5" w:hanging="10"/>
      </w:pPr>
    </w:p>
    <w:sectPr w:rsidR="00344B14" w:rsidRPr="00344B14" w:rsidSect="00344B1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FC02" w14:textId="77777777" w:rsidR="00EE4D4C" w:rsidRDefault="00EE4D4C" w:rsidP="00344B14">
      <w:r>
        <w:separator/>
      </w:r>
    </w:p>
  </w:endnote>
  <w:endnote w:type="continuationSeparator" w:id="0">
    <w:p w14:paraId="03CADA18" w14:textId="77777777" w:rsidR="00EE4D4C" w:rsidRDefault="00EE4D4C" w:rsidP="0034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FC1B" w14:textId="77777777" w:rsidR="00EE4D4C" w:rsidRDefault="00EE4D4C" w:rsidP="00344B14">
      <w:r>
        <w:separator/>
      </w:r>
    </w:p>
  </w:footnote>
  <w:footnote w:type="continuationSeparator" w:id="0">
    <w:p w14:paraId="00D8EB6A" w14:textId="77777777" w:rsidR="00EE4D4C" w:rsidRDefault="00EE4D4C" w:rsidP="00344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676A1"/>
    <w:rsid w:val="00136453"/>
    <w:rsid w:val="00344B14"/>
    <w:rsid w:val="003523A4"/>
    <w:rsid w:val="006676A1"/>
    <w:rsid w:val="006D68A1"/>
    <w:rsid w:val="00907406"/>
    <w:rsid w:val="00D472BE"/>
    <w:rsid w:val="00EC7018"/>
    <w:rsid w:val="00E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E36A4"/>
  <w15:chartTrackingRefBased/>
  <w15:docId w15:val="{053A26C5-9531-488E-A903-6E3E9A15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B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B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B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DA01-96F1-46F2-90D8-EBAF7435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4-05-27T06:23:00Z</dcterms:created>
  <dcterms:modified xsi:type="dcterms:W3CDTF">2024-06-17T07:14:00Z</dcterms:modified>
</cp:coreProperties>
</file>